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0</w:t>
      </w:r>
      <w:r w:rsidR="00AF275F">
        <w:rPr>
          <w:rFonts w:ascii="Times New Roman" w:hAnsi="Times New Roman"/>
          <w:b/>
          <w:sz w:val="24"/>
          <w:szCs w:val="24"/>
        </w:rPr>
        <w:t>9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</w:t>
      </w:r>
      <w:r w:rsidR="00AF275F">
        <w:rPr>
          <w:sz w:val="24"/>
          <w:szCs w:val="24"/>
        </w:rPr>
        <w:t xml:space="preserve">     </w:t>
      </w:r>
      <w:r w:rsidR="00A64FFE">
        <w:rPr>
          <w:sz w:val="24"/>
          <w:szCs w:val="24"/>
        </w:rPr>
        <w:t xml:space="preserve"> </w:t>
      </w:r>
      <w:r w:rsidR="00AF275F">
        <w:rPr>
          <w:sz w:val="24"/>
          <w:szCs w:val="24"/>
        </w:rPr>
        <w:t>07</w:t>
      </w:r>
      <w:r w:rsidR="00FA5073" w:rsidRPr="00D734F4">
        <w:rPr>
          <w:sz w:val="24"/>
          <w:szCs w:val="24"/>
        </w:rPr>
        <w:t xml:space="preserve"> </w:t>
      </w:r>
      <w:r w:rsidR="00AF275F">
        <w:rPr>
          <w:sz w:val="24"/>
          <w:szCs w:val="24"/>
        </w:rPr>
        <w:t>марта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F22112">
      <w:pPr>
        <w:pStyle w:val="a3"/>
        <w:tabs>
          <w:tab w:val="left" w:pos="993"/>
        </w:tabs>
        <w:ind w:right="-1" w:firstLine="568"/>
        <w:jc w:val="both"/>
        <w:rPr>
          <w:sz w:val="24"/>
          <w:szCs w:val="24"/>
        </w:rPr>
      </w:pPr>
    </w:p>
    <w:p w:rsidR="001610D0" w:rsidRPr="00D734F4" w:rsidRDefault="001610D0" w:rsidP="001610D0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1610D0" w:rsidRPr="00D734F4" w:rsidRDefault="001610D0" w:rsidP="001610D0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Pr="00D734F4">
        <w:rPr>
          <w:b w:val="0"/>
          <w:sz w:val="24"/>
          <w:szCs w:val="24"/>
        </w:rPr>
        <w:t>А.,</w:t>
      </w:r>
    </w:p>
    <w:p w:rsidR="001610D0" w:rsidRPr="00D734F4" w:rsidRDefault="001610D0" w:rsidP="001610D0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Pr="00D734F4">
        <w:rPr>
          <w:b w:val="0"/>
          <w:sz w:val="24"/>
          <w:szCs w:val="24"/>
        </w:rPr>
        <w:t>В.,</w:t>
      </w:r>
    </w:p>
    <w:p w:rsidR="001610D0" w:rsidRPr="00D734F4" w:rsidRDefault="001610D0" w:rsidP="001610D0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1610D0" w:rsidRPr="00D734F4" w:rsidRDefault="001610D0" w:rsidP="001610D0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1610D0" w:rsidRPr="00D734F4" w:rsidRDefault="001610D0" w:rsidP="001610D0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>
        <w:rPr>
          <w:b w:val="0"/>
          <w:sz w:val="24"/>
          <w:szCs w:val="24"/>
        </w:rPr>
        <w:t>,</w:t>
      </w:r>
    </w:p>
    <w:p w:rsidR="001610D0" w:rsidRPr="00D734F4" w:rsidRDefault="001610D0" w:rsidP="001610D0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Узденов Х.А.</w:t>
      </w:r>
      <w:r>
        <w:rPr>
          <w:b w:val="0"/>
          <w:sz w:val="24"/>
          <w:szCs w:val="24"/>
        </w:rPr>
        <w:t>,</w:t>
      </w:r>
    </w:p>
    <w:p w:rsidR="001610D0" w:rsidRDefault="001610D0" w:rsidP="001610D0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>
        <w:rPr>
          <w:b w:val="0"/>
          <w:sz w:val="24"/>
          <w:szCs w:val="24"/>
        </w:rPr>
        <w:t>,</w:t>
      </w:r>
    </w:p>
    <w:p w:rsidR="001610D0" w:rsidRDefault="001610D0" w:rsidP="001610D0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,</w:t>
      </w:r>
    </w:p>
    <w:p w:rsidR="001610D0" w:rsidRDefault="001610D0" w:rsidP="001610D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 xml:space="preserve">Лянг О.П. </w:t>
      </w:r>
    </w:p>
    <w:p w:rsidR="001610D0" w:rsidRDefault="001610D0" w:rsidP="001610D0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кретарь Совета – Маликова А.А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Pr="00D734F4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1856A9" w:rsidRPr="001856A9" w:rsidRDefault="00921790" w:rsidP="00AA48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</w:t>
      </w:r>
      <w:r w:rsidR="00591B1C" w:rsidRPr="00371875"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 w:rsidR="00591B1C" w:rsidRPr="00371875">
        <w:rPr>
          <w:rFonts w:ascii="Times New Roman" w:hAnsi="Times New Roman"/>
          <w:sz w:val="24"/>
          <w:szCs w:val="24"/>
        </w:rPr>
        <w:t>»</w:t>
      </w:r>
      <w:r w:rsidRPr="00371875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1856A9" w:rsidRDefault="00AF275F" w:rsidP="00AA48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275F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НП «Первая Национальная Организация Строителей».</w:t>
      </w:r>
    </w:p>
    <w:p w:rsidR="00AF275F" w:rsidRPr="001856A9" w:rsidRDefault="00AF275F" w:rsidP="00AA48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275F">
        <w:rPr>
          <w:rFonts w:ascii="Times New Roman" w:hAnsi="Times New Roman"/>
          <w:sz w:val="24"/>
          <w:szCs w:val="24"/>
        </w:rPr>
        <w:t>Выдвижение делегата на съезд Национального объединения саморегулируемых организаций, основанных на членстве лиц, осуществляющих строительство (НОСТРОЙ).</w:t>
      </w:r>
    </w:p>
    <w:p w:rsidR="00FC2016" w:rsidRPr="005E00BF" w:rsidRDefault="00FC2016" w:rsidP="00921790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371875" w:rsidRPr="00D734F4" w:rsidRDefault="005E6293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о первом</w:t>
      </w:r>
      <w:r w:rsidR="00371875" w:rsidRPr="00D734F4">
        <w:rPr>
          <w:rFonts w:ascii="Times New Roman" w:hAnsi="Times New Roman"/>
          <w:b/>
          <w:sz w:val="24"/>
          <w:szCs w:val="24"/>
        </w:rPr>
        <w:t>у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5E6293" w:rsidP="002F1C9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71875" w:rsidRPr="00D734F4">
        <w:rPr>
          <w:rFonts w:ascii="Times New Roman" w:hAnsi="Times New Roman"/>
          <w:b/>
          <w:sz w:val="24"/>
          <w:szCs w:val="24"/>
        </w:rPr>
        <w:t>.1</w:t>
      </w:r>
      <w:r w:rsidR="00371875">
        <w:rPr>
          <w:rFonts w:ascii="Times New Roman" w:hAnsi="Times New Roman"/>
          <w:b/>
          <w:sz w:val="24"/>
          <w:szCs w:val="24"/>
        </w:rPr>
        <w:t>.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371875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F275F" w:rsidRPr="00AF275F">
        <w:rPr>
          <w:rFonts w:ascii="Times New Roman" w:hAnsi="Times New Roman"/>
          <w:sz w:val="24"/>
          <w:szCs w:val="24"/>
        </w:rPr>
        <w:t>ЗАО «Строительная компания «ВОССТАРХ»,  г. Москва, ИНН 7728705866</w:t>
      </w:r>
      <w:r w:rsidR="00371875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457A3" w:rsidRPr="006457A3" w:rsidRDefault="006457A3" w:rsidP="006457A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. Устройство бетонных и железобетонных монолитных конструкций (6.1; 6.2; 6.3)</w:t>
      </w:r>
    </w:p>
    <w:p w:rsidR="006457A3" w:rsidRPr="006457A3" w:rsidRDefault="006457A3" w:rsidP="006457A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2. Работы по устройству каменных конструкций (9.1; 9.2)</w:t>
      </w:r>
    </w:p>
    <w:p w:rsidR="001610D0" w:rsidRDefault="006457A3" w:rsidP="006457A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3. Устройство внутренних инженерных систем и оборудования зданий и сооружений (15.1; 15.2; 15.4; 15.5; 15.6)</w:t>
      </w:r>
    </w:p>
    <w:p w:rsidR="00371875" w:rsidRPr="00A34E83" w:rsidRDefault="00371875" w:rsidP="00FB6F1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 w:rsidR="006457A3"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6457A3"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6457A3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Pr="007E1F79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1610D0"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371875" w:rsidRPr="00D734F4" w:rsidRDefault="00371875" w:rsidP="0037187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F275F" w:rsidRPr="00AF275F">
        <w:rPr>
          <w:rFonts w:ascii="Times New Roman" w:hAnsi="Times New Roman"/>
          <w:sz w:val="24"/>
          <w:szCs w:val="24"/>
        </w:rPr>
        <w:t>ЗАО «Строительная компания «ВОССТАРХ»,  г. Москва, ИНН 772870586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457A3" w:rsidRPr="006457A3" w:rsidRDefault="006457A3" w:rsidP="006457A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. Устройство бетонных и железобетонных монолитных конструкций (6.1; 6.2; 6.3)</w:t>
      </w:r>
    </w:p>
    <w:p w:rsidR="006457A3" w:rsidRPr="006457A3" w:rsidRDefault="006457A3" w:rsidP="006457A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2. Работы по устройству каменных конструкций (9.1; 9.2)</w:t>
      </w:r>
    </w:p>
    <w:p w:rsidR="006457A3" w:rsidRDefault="006457A3" w:rsidP="006457A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3. Устройство внутренних инженерных систем и оборудования зданий и сооружений (15.1; 15.2; 15.4; 15.5; 15.6)</w:t>
      </w:r>
    </w:p>
    <w:p w:rsidR="006457A3" w:rsidRPr="00A34E83" w:rsidRDefault="006457A3" w:rsidP="006457A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763F2" w:rsidRPr="00D734F4" w:rsidRDefault="005E6293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763F2" w:rsidRPr="00D734F4">
        <w:rPr>
          <w:rFonts w:ascii="Times New Roman" w:hAnsi="Times New Roman"/>
          <w:b/>
          <w:sz w:val="24"/>
          <w:szCs w:val="24"/>
        </w:rPr>
        <w:t>.</w:t>
      </w:r>
      <w:r w:rsidR="005763F2">
        <w:rPr>
          <w:rFonts w:ascii="Times New Roman" w:hAnsi="Times New Roman"/>
          <w:b/>
          <w:sz w:val="24"/>
          <w:szCs w:val="24"/>
        </w:rPr>
        <w:t>2.</w:t>
      </w:r>
      <w:r w:rsidR="005763F2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5763F2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457A3" w:rsidRPr="006457A3">
        <w:rPr>
          <w:rFonts w:ascii="Times New Roman" w:hAnsi="Times New Roman"/>
          <w:sz w:val="24"/>
          <w:szCs w:val="24"/>
        </w:rPr>
        <w:t>ООО «Сигнал-Безопасность+»,  г. Москва, ИНН 7728522527</w:t>
      </w:r>
      <w:r w:rsidR="005763F2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457A3" w:rsidRPr="006457A3" w:rsidRDefault="006457A3" w:rsidP="006457A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. Устройство внутренних инженерных систем и оборудования зданий и сооружений (15.1; 15.2; 15.4; 15.5; 15.6)</w:t>
      </w:r>
    </w:p>
    <w:p w:rsidR="001610D0" w:rsidRDefault="006457A3" w:rsidP="006457A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2. Пусконаладочные работы (24.4; 24.5; 24.6; 24.7; 24.8; 24.9; 24.10; 24.11; 24.12.; 24.13; 24.29; 24.30)</w:t>
      </w:r>
    </w:p>
    <w:p w:rsidR="005763F2" w:rsidRPr="00A34E83" w:rsidRDefault="005763F2" w:rsidP="0047477B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1610D0"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1610D0">
        <w:rPr>
          <w:rStyle w:val="af"/>
          <w:rFonts w:ascii="Times New Roman" w:hAnsi="Times New Roman"/>
          <w:b w:val="0"/>
          <w:sz w:val="24"/>
          <w:szCs w:val="24"/>
        </w:rPr>
        <w:t>дв</w:t>
      </w:r>
      <w:r w:rsidR="006457A3">
        <w:rPr>
          <w:rStyle w:val="af"/>
          <w:rFonts w:ascii="Times New Roman" w:hAnsi="Times New Roman"/>
          <w:b w:val="0"/>
          <w:sz w:val="24"/>
          <w:szCs w:val="24"/>
        </w:rPr>
        <w:t>а</w:t>
      </w:r>
      <w:r w:rsidR="0005282D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6457A3">
        <w:rPr>
          <w:rFonts w:ascii="Times New Roman" w:hAnsi="Times New Roman"/>
          <w:sz w:val="24"/>
          <w:szCs w:val="24"/>
        </w:rPr>
        <w:t xml:space="preserve">а </w:t>
      </w:r>
      <w:r w:rsidRPr="00D734F4">
        <w:rPr>
          <w:rFonts w:ascii="Times New Roman" w:hAnsi="Times New Roman"/>
          <w:sz w:val="24"/>
          <w:szCs w:val="24"/>
        </w:rPr>
        <w:t>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1610D0"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457A3" w:rsidRPr="006457A3">
        <w:rPr>
          <w:rFonts w:ascii="Times New Roman" w:hAnsi="Times New Roman"/>
          <w:sz w:val="24"/>
          <w:szCs w:val="24"/>
        </w:rPr>
        <w:t>ООО «Сигнал-Безопасность+»,  г. Москва, ИНН 7728522527</w:t>
      </w:r>
      <w:r w:rsidR="001610D0" w:rsidRPr="001610D0">
        <w:rPr>
          <w:rFonts w:ascii="Times New Roman" w:hAnsi="Times New Roman"/>
          <w:sz w:val="24"/>
          <w:szCs w:val="24"/>
        </w:rPr>
        <w:t>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457A3" w:rsidRPr="006457A3" w:rsidRDefault="006457A3" w:rsidP="006457A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. Устройство внутренних инженерных систем и оборудования зданий и сооружений (15.1; 15.2; 15.4; 15.5; 15.6)</w:t>
      </w:r>
    </w:p>
    <w:p w:rsidR="006457A3" w:rsidRDefault="006457A3" w:rsidP="006457A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2. Пусконаладочные работы (24.4; 24.5; 24.6; 24.7; 24.8; 24.9; 24.10; 24.11; 24.12.; 24.13; 24.29; 24.30)</w:t>
      </w:r>
    </w:p>
    <w:p w:rsidR="006457A3" w:rsidRPr="00A34E83" w:rsidRDefault="006457A3" w:rsidP="006457A3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D734F4">
        <w:rPr>
          <w:rFonts w:ascii="Times New Roman" w:hAnsi="Times New Roman"/>
          <w:sz w:val="24"/>
          <w:szCs w:val="24"/>
        </w:rPr>
        <w:t>работ.</w:t>
      </w:r>
    </w:p>
    <w:p w:rsidR="006A260F" w:rsidRDefault="005763F2" w:rsidP="00E37FB5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E6293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763F2" w:rsidRPr="00D734F4">
        <w:rPr>
          <w:rFonts w:ascii="Times New Roman" w:hAnsi="Times New Roman"/>
          <w:b/>
          <w:sz w:val="24"/>
          <w:szCs w:val="24"/>
        </w:rPr>
        <w:t>.</w:t>
      </w:r>
      <w:r w:rsidR="005763F2">
        <w:rPr>
          <w:rFonts w:ascii="Times New Roman" w:hAnsi="Times New Roman"/>
          <w:b/>
          <w:sz w:val="24"/>
          <w:szCs w:val="24"/>
        </w:rPr>
        <w:t>3.</w:t>
      </w:r>
      <w:r w:rsidR="005763F2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5763F2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457A3" w:rsidRPr="006457A3">
        <w:rPr>
          <w:rFonts w:ascii="Times New Roman" w:hAnsi="Times New Roman"/>
          <w:sz w:val="24"/>
          <w:szCs w:val="24"/>
        </w:rPr>
        <w:t>ЗАО «Производственная Компания «ИнжЭнергоСтрой», г. Москва, ИНН 7720653020</w:t>
      </w:r>
      <w:r w:rsidR="005763F2" w:rsidRPr="00A141DF">
        <w:rPr>
          <w:rFonts w:ascii="Times New Roman" w:hAnsi="Times New Roman"/>
          <w:sz w:val="24"/>
          <w:szCs w:val="24"/>
        </w:rPr>
        <w:t>,</w:t>
      </w:r>
      <w:r w:rsidR="005763F2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457A3" w:rsidRPr="006457A3" w:rsidRDefault="006457A3" w:rsidP="006457A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6457A3" w:rsidRPr="006457A3" w:rsidRDefault="006457A3" w:rsidP="006457A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2. Подготовительные работы (2.1; 2.2)</w:t>
      </w:r>
    </w:p>
    <w:p w:rsidR="006457A3" w:rsidRPr="006457A3" w:rsidRDefault="006457A3" w:rsidP="006457A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3. Земляные работы (3.1; 3.5; 3.7)</w:t>
      </w:r>
    </w:p>
    <w:p w:rsidR="006457A3" w:rsidRPr="006457A3" w:rsidRDefault="006457A3" w:rsidP="006457A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4. Устройство скважин (4.2*; 4.3; 4.5*)</w:t>
      </w:r>
    </w:p>
    <w:p w:rsidR="006457A3" w:rsidRPr="006457A3" w:rsidRDefault="006457A3" w:rsidP="006457A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5. Свайные работы. Закрепление грунтов (5.1*; 5.2*; 5.3*; 5.4*; 5.5*; 5.6*; 5.9*)</w:t>
      </w:r>
    </w:p>
    <w:p w:rsidR="006457A3" w:rsidRPr="006457A3" w:rsidRDefault="006457A3" w:rsidP="006457A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6457A3" w:rsidRPr="006457A3" w:rsidRDefault="006457A3" w:rsidP="006457A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6457A3" w:rsidRPr="006457A3" w:rsidRDefault="006457A3" w:rsidP="006457A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8. Работы по устройству каменных конструкций (9.1; 9.2)</w:t>
      </w:r>
    </w:p>
    <w:p w:rsidR="006457A3" w:rsidRPr="006457A3" w:rsidRDefault="006457A3" w:rsidP="006457A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9. Монтаж металлических конструкций (10.4*; 10.5)</w:t>
      </w:r>
    </w:p>
    <w:p w:rsidR="006457A3" w:rsidRPr="006457A3" w:rsidRDefault="006457A3" w:rsidP="006457A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5; 12.9; 12.10; 12.11; 12.12)</w:t>
      </w:r>
    </w:p>
    <w:p w:rsidR="006457A3" w:rsidRPr="006457A3" w:rsidRDefault="006457A3" w:rsidP="006457A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lastRenderedPageBreak/>
        <w:t>11. Устройство внутренних инженерных систем и оборудования зданий и сооружений (15.1; 15.5*; 15.6)</w:t>
      </w:r>
    </w:p>
    <w:p w:rsidR="006457A3" w:rsidRPr="006457A3" w:rsidRDefault="006457A3" w:rsidP="006457A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2. Устройство наружных сетей водопровода (16.1; 16.2; 16.3; 16.4)</w:t>
      </w:r>
    </w:p>
    <w:p w:rsidR="006457A3" w:rsidRPr="006457A3" w:rsidRDefault="006457A3" w:rsidP="006457A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3. Устройство наружных сетей канализации (17.1; 17.2; 17.3; 17.4; 17.7)</w:t>
      </w:r>
    </w:p>
    <w:p w:rsidR="006457A3" w:rsidRPr="006457A3" w:rsidRDefault="006457A3" w:rsidP="006457A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4. Устройство наружных электрических сетей и линий связи (20.1*; 20.2*; 20.3*; 20.4*; 20.5*; 20.6*; 20.7*; 20.8*; 20.9*; 20.10*; 20.11*; 20.12*; 20.13*)</w:t>
      </w:r>
    </w:p>
    <w:p w:rsidR="006457A3" w:rsidRPr="006457A3" w:rsidRDefault="006457A3" w:rsidP="006457A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5. Устройство объектов нефтяной и газовой промышленности (22.1; 22.2*; 22.3*; 22.4*; 22.5*; 22.6*; 22.7*; 22.8*; 22.9*; 22.10*; 22.11*; 22.12*)</w:t>
      </w:r>
    </w:p>
    <w:p w:rsidR="006457A3" w:rsidRPr="006457A3" w:rsidRDefault="006457A3" w:rsidP="006457A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6. Монтажные работы (23.6*; 23.33*)</w:t>
      </w:r>
    </w:p>
    <w:p w:rsidR="006457A3" w:rsidRPr="006457A3" w:rsidRDefault="006457A3" w:rsidP="006457A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7. Пусконаладочные работы (24.4*; 24.5*; 24.6*; 24.7*; 24.8*; 24.9*; 24.10*; 24.11*; 24.12.*; 24.13*)</w:t>
      </w:r>
    </w:p>
    <w:p w:rsidR="006457A3" w:rsidRPr="006457A3" w:rsidRDefault="006457A3" w:rsidP="006457A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8. Устройство автомобильных дорог и аэродромодов (25.2; 25.4; 25.6)</w:t>
      </w:r>
    </w:p>
    <w:p w:rsidR="006457A3" w:rsidRPr="006457A3" w:rsidRDefault="006457A3" w:rsidP="006457A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9. Устройство тоннелей, метрополитенов (27.1*; 27.2*; 27.3*; 27.4*; 27.5*; 27.6*; 27.7*)</w:t>
      </w:r>
    </w:p>
    <w:p w:rsidR="006457A3" w:rsidRPr="006457A3" w:rsidRDefault="006457A3" w:rsidP="006457A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20. Устройство шахтных сооружений (28.1*; 28.2*; 28.3*; 28.4*; 28.5*)</w:t>
      </w:r>
    </w:p>
    <w:p w:rsidR="006457A3" w:rsidRPr="006457A3" w:rsidRDefault="006457A3" w:rsidP="006457A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6*; 32.7*; 32.8*; 32.9*; 32.10*)</w:t>
      </w:r>
    </w:p>
    <w:p w:rsidR="000D384C" w:rsidRDefault="006457A3" w:rsidP="006457A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1.14*; 33.2; 33.2.1; 33.3; 33.4; 33.5; 33.6; 33.7; 33.8)</w:t>
      </w:r>
      <w:r>
        <w:rPr>
          <w:rFonts w:ascii="Times New Roman" w:hAnsi="Times New Roman"/>
          <w:sz w:val="24"/>
          <w:szCs w:val="24"/>
        </w:rPr>
        <w:t xml:space="preserve">, стоимость которых по одному договору </w:t>
      </w:r>
      <w:r w:rsidR="00735EF2">
        <w:rPr>
          <w:rFonts w:ascii="Times New Roman" w:hAnsi="Times New Roman"/>
          <w:sz w:val="24"/>
          <w:szCs w:val="24"/>
        </w:rPr>
        <w:t>не превышает пятьсот миллионов рублей</w:t>
      </w:r>
    </w:p>
    <w:p w:rsidR="00A141DF" w:rsidRPr="00A34E83" w:rsidRDefault="00A141DF" w:rsidP="00A141D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0D384C">
        <w:rPr>
          <w:rFonts w:ascii="Times New Roman" w:hAnsi="Times New Roman"/>
          <w:sz w:val="24"/>
          <w:szCs w:val="24"/>
        </w:rPr>
        <w:t>2</w:t>
      </w:r>
      <w:r w:rsidR="00735EF2"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735EF2">
        <w:rPr>
          <w:rStyle w:val="af"/>
          <w:rFonts w:ascii="Times New Roman" w:hAnsi="Times New Roman"/>
          <w:b w:val="0"/>
          <w:sz w:val="24"/>
          <w:szCs w:val="24"/>
        </w:rPr>
        <w:t>двадцать</w:t>
      </w:r>
      <w:r w:rsidR="00735EF2" w:rsidRPr="00735EF2">
        <w:rPr>
          <w:rStyle w:val="af"/>
          <w:rFonts w:ascii="Times New Roman" w:hAnsi="Times New Roman"/>
          <w:b w:val="0"/>
          <w:sz w:val="24"/>
          <w:szCs w:val="24"/>
        </w:rPr>
        <w:t xml:space="preserve"> </w:t>
      </w:r>
      <w:r w:rsidR="00735EF2"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0D384C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1610D0"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457A3" w:rsidRPr="006457A3">
        <w:rPr>
          <w:rFonts w:ascii="Times New Roman" w:hAnsi="Times New Roman"/>
          <w:sz w:val="24"/>
          <w:szCs w:val="24"/>
        </w:rPr>
        <w:t>ЗАО «Производственная Компания «ИнжЭнергоСтрой», г. Москва, ИНН 772065302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35EF2" w:rsidRPr="006457A3" w:rsidRDefault="00735EF2" w:rsidP="00735EF2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735EF2" w:rsidRPr="006457A3" w:rsidRDefault="00735EF2" w:rsidP="00735EF2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2. Подготовительные работы (2.1; 2.2)</w:t>
      </w:r>
    </w:p>
    <w:p w:rsidR="00735EF2" w:rsidRPr="006457A3" w:rsidRDefault="00735EF2" w:rsidP="00735EF2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3. Земляные работы (3.1; 3.5; 3.7)</w:t>
      </w:r>
    </w:p>
    <w:p w:rsidR="00735EF2" w:rsidRPr="006457A3" w:rsidRDefault="00735EF2" w:rsidP="00735EF2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4. Устройство скважин (4.2*; 4.3; 4.5*)</w:t>
      </w:r>
    </w:p>
    <w:p w:rsidR="00735EF2" w:rsidRPr="006457A3" w:rsidRDefault="00735EF2" w:rsidP="00735EF2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5. Свайные работы. Закрепление грунтов (5.1*; 5.2*; 5.3*; 5.4*; 5.5*; 5.6*; 5.9*)</w:t>
      </w:r>
    </w:p>
    <w:p w:rsidR="00735EF2" w:rsidRPr="006457A3" w:rsidRDefault="00735EF2" w:rsidP="00735EF2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735EF2" w:rsidRPr="006457A3" w:rsidRDefault="00735EF2" w:rsidP="00735EF2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735EF2" w:rsidRPr="006457A3" w:rsidRDefault="00735EF2" w:rsidP="00735EF2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8. Работы по устройству каменных конструкций (9.1; 9.2)</w:t>
      </w:r>
    </w:p>
    <w:p w:rsidR="00735EF2" w:rsidRPr="006457A3" w:rsidRDefault="00735EF2" w:rsidP="00735EF2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9. Монтаж металлических конструкций (10.4*; 10.5)</w:t>
      </w:r>
    </w:p>
    <w:p w:rsidR="00735EF2" w:rsidRPr="006457A3" w:rsidRDefault="00735EF2" w:rsidP="00735EF2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5; 12.9; 12.10; 12.11; 12.12)</w:t>
      </w:r>
    </w:p>
    <w:p w:rsidR="00735EF2" w:rsidRPr="006457A3" w:rsidRDefault="00735EF2" w:rsidP="00735EF2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1. Устройство внутренних инженерных систем и оборудования зданий и сооружений (15.1; 15.5*; 15.6)</w:t>
      </w:r>
    </w:p>
    <w:p w:rsidR="00735EF2" w:rsidRPr="006457A3" w:rsidRDefault="00735EF2" w:rsidP="00735EF2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2. Устройство наружных сетей водопровода (16.1; 16.2; 16.3; 16.4)</w:t>
      </w:r>
    </w:p>
    <w:p w:rsidR="00735EF2" w:rsidRPr="006457A3" w:rsidRDefault="00735EF2" w:rsidP="00735EF2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3. Устройство наружных сетей канализации (17.1; 17.2; 17.3; 17.4; 17.7)</w:t>
      </w:r>
    </w:p>
    <w:p w:rsidR="00735EF2" w:rsidRPr="006457A3" w:rsidRDefault="00735EF2" w:rsidP="00735EF2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4. Устройство наружных электрических сетей и линий связи (20.1*; 20.2*; 20.3*; 20.4*; 20.5*; 20.6*; 20.7*; 20.8*; 20.9*; 20.10*; 20.11*; 20.12*; 20.13*)</w:t>
      </w:r>
    </w:p>
    <w:p w:rsidR="00735EF2" w:rsidRPr="006457A3" w:rsidRDefault="00735EF2" w:rsidP="00735EF2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5. Устройство объектов нефтяной и газовой промышленности (22.1; 22.2*; 22.3*; 22.4*; 22.5*; 22.6*; 22.7*; 22.8*; 22.9*; 22.10*; 22.11*; 22.12*)</w:t>
      </w:r>
    </w:p>
    <w:p w:rsidR="00735EF2" w:rsidRPr="006457A3" w:rsidRDefault="00735EF2" w:rsidP="00735EF2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6. Монтажные работы (23.6*; 23.33*)</w:t>
      </w:r>
    </w:p>
    <w:p w:rsidR="00735EF2" w:rsidRPr="006457A3" w:rsidRDefault="00735EF2" w:rsidP="00735EF2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7. Пусконаладочные работы (24.4*; 24.5*; 24.6*; 24.7*; 24.8*; 24.9*; 24.10*; 24.11*; 24.12.*; 24.13*)</w:t>
      </w:r>
    </w:p>
    <w:p w:rsidR="00735EF2" w:rsidRPr="006457A3" w:rsidRDefault="00735EF2" w:rsidP="00735EF2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8. Устройство автомобильных дорог и аэродромодов (25.2; 25.4; 25.6)</w:t>
      </w:r>
    </w:p>
    <w:p w:rsidR="00735EF2" w:rsidRPr="006457A3" w:rsidRDefault="00735EF2" w:rsidP="00735EF2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lastRenderedPageBreak/>
        <w:t>19. Устройство тоннелей, метрополитенов (27.1*; 27.2*; 27.3*; 27.4*; 27.5*; 27.6*; 27.7*)</w:t>
      </w:r>
    </w:p>
    <w:p w:rsidR="00735EF2" w:rsidRPr="006457A3" w:rsidRDefault="00735EF2" w:rsidP="00735EF2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20. Устройство шахтных сооружений (28.1*; 28.2*; 28.3*; 28.4*; 28.5*)</w:t>
      </w:r>
    </w:p>
    <w:p w:rsidR="00735EF2" w:rsidRPr="006457A3" w:rsidRDefault="00735EF2" w:rsidP="00735EF2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6*; 32.7*; 32.8*; 32.9*; 32.10*)</w:t>
      </w:r>
    </w:p>
    <w:p w:rsidR="00735EF2" w:rsidRDefault="00735EF2" w:rsidP="00735EF2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1.14*; 33.2; 33.2.1; 33.3; 33.4; 33.5; 33.6; 33.7; 33.8)</w:t>
      </w:r>
      <w:r>
        <w:rPr>
          <w:rFonts w:ascii="Times New Roman" w:hAnsi="Times New Roman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735EF2" w:rsidRPr="00A34E83" w:rsidRDefault="00735EF2" w:rsidP="00735EF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</w:t>
      </w:r>
      <w:r w:rsidRPr="00735EF2">
        <w:rPr>
          <w:rStyle w:val="af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B15C87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E6293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763F2" w:rsidRPr="00D734F4">
        <w:rPr>
          <w:rFonts w:ascii="Times New Roman" w:hAnsi="Times New Roman"/>
          <w:b/>
          <w:sz w:val="24"/>
          <w:szCs w:val="24"/>
        </w:rPr>
        <w:t>.</w:t>
      </w:r>
      <w:r w:rsidR="005763F2">
        <w:rPr>
          <w:rFonts w:ascii="Times New Roman" w:hAnsi="Times New Roman"/>
          <w:b/>
          <w:sz w:val="24"/>
          <w:szCs w:val="24"/>
        </w:rPr>
        <w:t>4.</w:t>
      </w:r>
      <w:r w:rsidR="005763F2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5763F2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735EF2" w:rsidRPr="00735EF2">
        <w:rPr>
          <w:rFonts w:ascii="Times New Roman" w:hAnsi="Times New Roman"/>
          <w:sz w:val="24"/>
          <w:szCs w:val="24"/>
        </w:rPr>
        <w:t>ГУП Мышкинское государственное унитарное предприятие Ярославской области по содержанию и ремонту автомобильных дорог общего пользования, Ярославская область, ИНН 7619000062</w:t>
      </w:r>
      <w:r w:rsidR="00B15C87">
        <w:rPr>
          <w:rFonts w:ascii="Times New Roman" w:hAnsi="Times New Roman"/>
          <w:sz w:val="24"/>
          <w:szCs w:val="24"/>
        </w:rPr>
        <w:t>,</w:t>
      </w:r>
      <w:r w:rsidR="005763F2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. Земляные работы (3.7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8; 12.9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4. Устройство автомобильных дорог и аэродромодов (25.2; 25.4; 25.6; 25.7; 25.8)</w:t>
      </w:r>
    </w:p>
    <w:p w:rsidR="000D384C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)</w:t>
      </w:r>
      <w:r>
        <w:rPr>
          <w:rFonts w:ascii="Times New Roman" w:hAnsi="Times New Roman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5763F2" w:rsidRPr="00A34E83" w:rsidRDefault="005763F2" w:rsidP="00E458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2A3681">
        <w:rPr>
          <w:rFonts w:ascii="Times New Roman" w:hAnsi="Times New Roman"/>
          <w:sz w:val="24"/>
          <w:szCs w:val="24"/>
        </w:rPr>
        <w:t>5</w:t>
      </w:r>
      <w:r w:rsidR="001610D0">
        <w:rPr>
          <w:rFonts w:ascii="Times New Roman" w:hAnsi="Times New Roman"/>
          <w:sz w:val="24"/>
          <w:szCs w:val="24"/>
        </w:rPr>
        <w:t xml:space="preserve"> (</w:t>
      </w:r>
      <w:r w:rsidR="002A3681">
        <w:rPr>
          <w:rFonts w:ascii="Times New Roman" w:hAnsi="Times New Roman"/>
          <w:sz w:val="24"/>
          <w:szCs w:val="24"/>
        </w:rPr>
        <w:t>пять</w:t>
      </w:r>
      <w:r w:rsidR="001610D0">
        <w:rPr>
          <w:rFonts w:ascii="Times New Roman" w:hAnsi="Times New Roman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2A3681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1610D0"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A3681" w:rsidRPr="002A3681">
        <w:rPr>
          <w:rFonts w:ascii="Times New Roman" w:hAnsi="Times New Roman"/>
          <w:sz w:val="24"/>
          <w:szCs w:val="24"/>
        </w:rPr>
        <w:t>ГУП Мышкинское государственное унитарное предприятие Ярославской области по содержанию и ремонту автомобильных дорог общего пользования, Ярославская область, ИНН 761900006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. Земляные работы (3.7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8; 12.9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4. Устройство автомобильных дорог и аэродромодов (25.2; 25.4; 25.6; 25.7; 25.8)</w:t>
      </w:r>
    </w:p>
    <w:p w:rsid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)</w:t>
      </w:r>
      <w:r>
        <w:rPr>
          <w:rFonts w:ascii="Times New Roman" w:hAnsi="Times New Roman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2A3681" w:rsidRPr="00A34E83" w:rsidRDefault="002A3681" w:rsidP="002A3681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5 (пя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236B7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5E6293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647EE" w:rsidRPr="00D734F4">
        <w:rPr>
          <w:rFonts w:ascii="Times New Roman" w:hAnsi="Times New Roman"/>
          <w:b/>
          <w:sz w:val="24"/>
          <w:szCs w:val="24"/>
        </w:rPr>
        <w:t>.</w:t>
      </w:r>
      <w:r w:rsidR="001647EE">
        <w:rPr>
          <w:rFonts w:ascii="Times New Roman" w:hAnsi="Times New Roman"/>
          <w:b/>
          <w:sz w:val="24"/>
          <w:szCs w:val="24"/>
        </w:rPr>
        <w:t>5.</w:t>
      </w:r>
      <w:r w:rsidR="001647EE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1647E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A3681" w:rsidRPr="002A3681">
        <w:rPr>
          <w:rFonts w:ascii="Times New Roman" w:hAnsi="Times New Roman"/>
          <w:sz w:val="24"/>
          <w:szCs w:val="24"/>
        </w:rPr>
        <w:t>ОАО «Трест Гидромонтаж», г. Москва, ИНН 5030004820</w:t>
      </w:r>
      <w:r w:rsidR="001647EE">
        <w:rPr>
          <w:rFonts w:ascii="Times New Roman" w:hAnsi="Times New Roman"/>
          <w:sz w:val="24"/>
          <w:szCs w:val="24"/>
        </w:rPr>
        <w:t>,</w:t>
      </w:r>
      <w:r w:rsidR="001647EE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. Подготовительные работы (2.3; 2.4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lastRenderedPageBreak/>
        <w:t>2. Земляные работы (3.1; 3.7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; 6.2; 6.3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4. Монтаж сборных бетонных и железобетонных конструкций (7.1; 7.2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5. Работы по устройству каменных конструкций (9.1; 9.2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6. Монтаж металлических конструкций (10.1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7. Устройство наружных сетей водопровода (16.1; 16.2; 16.3; 16.4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8. Устройство наружных сетей канализации (17.1; 17.2; 17.3; 17.4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9. Устройство наружных сетей теплоснабжения (18.1; 18.3; 18.4; 18.5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0. Устройство наружных электрических сетей и линий связи (20.1; 20.2; 20.5; 20.8; 20.10; 20.12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1. Монтажные работы (23.1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0D384C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</w:t>
      </w:r>
      <w:r>
        <w:rPr>
          <w:rFonts w:ascii="Times New Roman" w:hAnsi="Times New Roman"/>
          <w:sz w:val="24"/>
          <w:szCs w:val="24"/>
        </w:rPr>
        <w:t>, стоимость которых не превышает десять миллионов рублей по одному договору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2A3681">
        <w:rPr>
          <w:rFonts w:ascii="Times New Roman" w:hAnsi="Times New Roman"/>
          <w:sz w:val="24"/>
          <w:szCs w:val="24"/>
        </w:rPr>
        <w:t>1</w:t>
      </w:r>
      <w:r w:rsidR="000D384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2A3681">
        <w:rPr>
          <w:rStyle w:val="af"/>
          <w:rFonts w:ascii="Times New Roman" w:hAnsi="Times New Roman"/>
          <w:b w:val="0"/>
          <w:sz w:val="24"/>
          <w:szCs w:val="24"/>
        </w:rPr>
        <w:t>тринадцать</w:t>
      </w:r>
      <w:r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2A3681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1610D0"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1647EE" w:rsidRPr="00D734F4" w:rsidRDefault="001647EE" w:rsidP="001647E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A3681" w:rsidRPr="002A3681">
        <w:rPr>
          <w:rFonts w:ascii="Times New Roman" w:hAnsi="Times New Roman"/>
          <w:sz w:val="24"/>
          <w:szCs w:val="24"/>
        </w:rPr>
        <w:t>ОАО «Трест Гидромонтаж», г. Москва, ИНН 503000482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. Подготовительные работы (2.3; 2.4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2. Земляные работы (3.1; 3.7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; 6.2; 6.3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4. Монтаж сборных бетонных и железобетонных конструкций (7.1; 7.2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5. Работы по устройству каменных конструкций (9.1; 9.2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6. Монтаж металлических конструкций (10.1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7. Устройство наружных сетей водопровода (16.1; 16.2; 16.3; 16.4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8. Устройство наружных сетей канализации (17.1; 17.2; 17.3; 17.4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9. Устройство наружных сетей теплоснабжения (18.1; 18.3; 18.4; 18.5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0. Устройство наружных электрических сетей и линий связи (20.1; 20.2; 20.5; 20.8; 20.10; 20.12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1. Монтажные работы (23.1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</w:t>
      </w:r>
      <w:r>
        <w:rPr>
          <w:rFonts w:ascii="Times New Roman" w:hAnsi="Times New Roman"/>
          <w:sz w:val="24"/>
          <w:szCs w:val="24"/>
        </w:rPr>
        <w:t>, стоимость которых не превышает десять миллионов рублей по одному договору</w:t>
      </w:r>
    </w:p>
    <w:p w:rsidR="000D384C" w:rsidRPr="00A34E83" w:rsidRDefault="002A3681" w:rsidP="002A3681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три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5E6293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647EE" w:rsidRPr="00D734F4">
        <w:rPr>
          <w:rFonts w:ascii="Times New Roman" w:hAnsi="Times New Roman"/>
          <w:b/>
          <w:sz w:val="24"/>
          <w:szCs w:val="24"/>
        </w:rPr>
        <w:t>.</w:t>
      </w:r>
      <w:r w:rsidR="001647EE">
        <w:rPr>
          <w:rFonts w:ascii="Times New Roman" w:hAnsi="Times New Roman"/>
          <w:b/>
          <w:sz w:val="24"/>
          <w:szCs w:val="24"/>
        </w:rPr>
        <w:t>6.</w:t>
      </w:r>
      <w:r w:rsidR="001647EE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1647E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A3681" w:rsidRPr="002A3681">
        <w:rPr>
          <w:rFonts w:ascii="Times New Roman" w:hAnsi="Times New Roman"/>
          <w:sz w:val="24"/>
          <w:szCs w:val="24"/>
        </w:rPr>
        <w:t>ЗАО «ПолиДиск-СТРОЙ», г. Москва, ИНН 7727</w:t>
      </w:r>
      <w:r w:rsidR="0012795A">
        <w:rPr>
          <w:rFonts w:ascii="Times New Roman" w:hAnsi="Times New Roman"/>
          <w:sz w:val="24"/>
          <w:szCs w:val="24"/>
        </w:rPr>
        <w:t>258206</w:t>
      </w:r>
      <w:r w:rsidR="001647EE">
        <w:rPr>
          <w:rFonts w:ascii="Times New Roman" w:hAnsi="Times New Roman"/>
          <w:sz w:val="24"/>
          <w:szCs w:val="24"/>
        </w:rPr>
        <w:t>,</w:t>
      </w:r>
      <w:r w:rsidR="001647EE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. Подготовительные работы (2.1; 2.2; 2.4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lastRenderedPageBreak/>
        <w:t>2. Устройство бетонных и железобетонных монолитных конструкций (6.1; 6.2; 6.3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3. Монтаж сборных бетонных и железобетонных конструкций (7.1; 7.2; 7.3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4. Работы по устройству каменных конструкций (9.1; 9.2; 9.3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6. Устройство кровель (13.1; 13.2; 13.3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7. Фасадные работы (14.1; 14.2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8. Устройство внутренних инженерных систем и оборудования зданий и сооружений (15.1; 15.2; 15.3; 15.4; 15.5; 15.6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9. Устройство наружных сетей водопровода (16.1; 16.2; 16.3; 16.4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0. Устройство объектов нефтяной и газовой промышленности (22.3; 22.8; 22.11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1. Монтажные работы (23.1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2. Пусконаладочные работы (24.1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9)</w:t>
      </w:r>
    </w:p>
    <w:p w:rsidR="00FA343B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4; 33.2; 33.2.1; 33.2.6; 33.2.7; 33.3; 33.4; 33.5; 33.6; 33.7; 33.8; 33.9; 33.10)</w:t>
      </w:r>
      <w:r>
        <w:rPr>
          <w:rFonts w:ascii="Times New Roman" w:hAnsi="Times New Roman"/>
          <w:sz w:val="24"/>
          <w:szCs w:val="24"/>
        </w:rPr>
        <w:t>, стоимость которых по одному договору составляет до трех миллиардов рублей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2A3681">
        <w:rPr>
          <w:rFonts w:ascii="Times New Roman" w:hAnsi="Times New Roman"/>
          <w:sz w:val="24"/>
          <w:szCs w:val="24"/>
        </w:rPr>
        <w:t>14</w:t>
      </w:r>
      <w:r w:rsidR="001610D0">
        <w:rPr>
          <w:rFonts w:ascii="Times New Roman" w:hAnsi="Times New Roman"/>
          <w:sz w:val="24"/>
          <w:szCs w:val="24"/>
        </w:rPr>
        <w:t xml:space="preserve"> (</w:t>
      </w:r>
      <w:r w:rsidR="002A3681">
        <w:rPr>
          <w:rFonts w:ascii="Times New Roman" w:hAnsi="Times New Roman"/>
          <w:sz w:val="24"/>
          <w:szCs w:val="24"/>
        </w:rPr>
        <w:t>четырнадцать</w:t>
      </w:r>
      <w:r w:rsidR="001610D0">
        <w:rPr>
          <w:rFonts w:ascii="Times New Roman" w:hAnsi="Times New Roman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2A3681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1610D0"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1647EE" w:rsidRPr="00D734F4" w:rsidRDefault="001647EE" w:rsidP="001647E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A3681" w:rsidRPr="002A3681">
        <w:rPr>
          <w:rFonts w:ascii="Times New Roman" w:hAnsi="Times New Roman"/>
          <w:sz w:val="24"/>
          <w:szCs w:val="24"/>
        </w:rPr>
        <w:t xml:space="preserve">ЗАО «ПолиДиск-СТРОЙ», г. Москва, ИНН </w:t>
      </w:r>
      <w:r w:rsidR="0012795A" w:rsidRPr="002A3681">
        <w:rPr>
          <w:rFonts w:ascii="Times New Roman" w:hAnsi="Times New Roman"/>
          <w:sz w:val="24"/>
          <w:szCs w:val="24"/>
        </w:rPr>
        <w:t>7727</w:t>
      </w:r>
      <w:r w:rsidR="0012795A">
        <w:rPr>
          <w:rFonts w:ascii="Times New Roman" w:hAnsi="Times New Roman"/>
          <w:sz w:val="24"/>
          <w:szCs w:val="24"/>
        </w:rPr>
        <w:t>25820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. Подготовительные работы (2.1; 2.2; 2.4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3. Монтаж сборных бетонных и железобетонных конструкций (7.1; 7.2; 7.3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4. Работы по устройству каменных конструкций (9.1; 9.2; 9.3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6. Устройство кровель (13.1; 13.2; 13.3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7. Фасадные работы (14.1; 14.2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8. Устройство внутренних инженерных систем и оборудования зданий и сооружений (15.1; 15.2; 15.3; 15.4; 15.5; 15.6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9. Устройство наружных сетей водопровода (16.1; 16.2; 16.3; 16.4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0. Устройство объектов нефтяной и газовой промышленности (22.3; 22.8; 22.11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1. Монтажные работы (23.1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2. Пусконаладочные работы (24.1)</w:t>
      </w:r>
    </w:p>
    <w:p w:rsidR="002A3681" w:rsidRP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9)</w:t>
      </w:r>
    </w:p>
    <w:p w:rsidR="002A3681" w:rsidRDefault="002A3681" w:rsidP="002A3681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4; 33.2; 33.2.1; 33.2.6; 33.2.7; 33.3; 33.4; 33.5; 33.6; 33.7; </w:t>
      </w:r>
      <w:r w:rsidRPr="002A3681">
        <w:rPr>
          <w:rFonts w:ascii="Times New Roman" w:hAnsi="Times New Roman"/>
          <w:sz w:val="24"/>
          <w:szCs w:val="24"/>
        </w:rPr>
        <w:lastRenderedPageBreak/>
        <w:t>33.8; 33.9; 33.10)</w:t>
      </w:r>
      <w:r>
        <w:rPr>
          <w:rFonts w:ascii="Times New Roman" w:hAnsi="Times New Roman"/>
          <w:sz w:val="24"/>
          <w:szCs w:val="24"/>
        </w:rPr>
        <w:t>, стоимость которых по одному договору составляет до трех миллиардов рублей</w:t>
      </w:r>
    </w:p>
    <w:p w:rsidR="002A3681" w:rsidRPr="00A34E83" w:rsidRDefault="002A3681" w:rsidP="002A3681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4 (четыр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5E6293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647EE" w:rsidRPr="00D734F4">
        <w:rPr>
          <w:rFonts w:ascii="Times New Roman" w:hAnsi="Times New Roman"/>
          <w:b/>
          <w:sz w:val="24"/>
          <w:szCs w:val="24"/>
        </w:rPr>
        <w:t>.</w:t>
      </w:r>
      <w:r w:rsidR="0079095F">
        <w:rPr>
          <w:rFonts w:ascii="Times New Roman" w:hAnsi="Times New Roman"/>
          <w:b/>
          <w:sz w:val="24"/>
          <w:szCs w:val="24"/>
        </w:rPr>
        <w:t>7</w:t>
      </w:r>
      <w:r w:rsidR="001647EE">
        <w:rPr>
          <w:rFonts w:ascii="Times New Roman" w:hAnsi="Times New Roman"/>
          <w:b/>
          <w:sz w:val="24"/>
          <w:szCs w:val="24"/>
        </w:rPr>
        <w:t>.</w:t>
      </w:r>
      <w:r w:rsidR="001647EE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1647E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623AB" w:rsidRPr="00A623AB">
        <w:rPr>
          <w:rFonts w:ascii="Times New Roman" w:hAnsi="Times New Roman"/>
          <w:sz w:val="24"/>
          <w:szCs w:val="24"/>
        </w:rPr>
        <w:t>ООО «АСФ АКВАПРОЕКТ», г. Москва, ИНН 7701240959</w:t>
      </w:r>
      <w:r w:rsidR="001647EE">
        <w:rPr>
          <w:rFonts w:ascii="Times New Roman" w:hAnsi="Times New Roman"/>
          <w:sz w:val="24"/>
          <w:szCs w:val="24"/>
        </w:rPr>
        <w:t>,</w:t>
      </w:r>
      <w:r w:rsidR="001647EE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. Подготовительные работы (2.1; 2.2; 2.4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2. Земляные работы (3.1; 3.2; 3.5; 3.7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3. Свайные работы. Закрепление грунтов (5.3; 5.4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; 6.2; 6.3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; 7.2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6. Работы по устройству каменных конструкций (9.1; 9.2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7. Монтаж металлических конструкций (10.1; 10.3; 10.5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8. Монтаж деревянных конструкций (11.1; 11.2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; 12.5; 12.6; 12.7; 12.8; 12.9; 12.10; 12.11; 12.12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0. Устройство кровель (13.1; 13.2; 13.3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1. Фасадные работы (14.1; 14.2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2. Устройство внутренних инженерных систем и оборудования зданий и сооружений (15.1; 15.2; 15.4; 15.5; 15.6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3. Устройство наружных сетей водопровода (16.1; 16.2; 16.3; 16.4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4. Устройство наружных сетей канализации (17.1; 17.2; 17.3; 17.4; 17.7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5. Устройство наружных сетей теплоснабжения (18.1; 18.2; 18.3; 18.4; 18.5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6. Устройство наружных электрических сетей и линий связи (20.1; 20.12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7. Монтажные работы (23.4; 23.5; 23.6; 23.25; 23.32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8. Пусконаладочные работы (24.7; 24.10; 24.14; 24.23; 24.29; 24.30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FA343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)</w:t>
      </w:r>
      <w:r w:rsidR="00FA343B">
        <w:rPr>
          <w:rFonts w:ascii="Times New Roman" w:hAnsi="Times New Roman"/>
          <w:sz w:val="24"/>
          <w:szCs w:val="24"/>
        </w:rPr>
        <w:t xml:space="preserve">, стоимость которых по одному договору </w:t>
      </w:r>
      <w:r>
        <w:rPr>
          <w:rFonts w:ascii="Times New Roman" w:hAnsi="Times New Roman"/>
          <w:sz w:val="24"/>
          <w:szCs w:val="24"/>
        </w:rPr>
        <w:t>не превышает шестьдесят миллионов</w:t>
      </w:r>
      <w:r w:rsidR="00A31AD6">
        <w:rPr>
          <w:rFonts w:ascii="Times New Roman" w:hAnsi="Times New Roman"/>
          <w:sz w:val="24"/>
          <w:szCs w:val="24"/>
        </w:rPr>
        <w:t xml:space="preserve"> рублей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A623A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A31AD6">
        <w:rPr>
          <w:rStyle w:val="af"/>
          <w:rFonts w:ascii="Times New Roman" w:hAnsi="Times New Roman"/>
          <w:b w:val="0"/>
          <w:sz w:val="24"/>
          <w:szCs w:val="24"/>
        </w:rPr>
        <w:t>д</w:t>
      </w:r>
      <w:r w:rsidR="00A623AB">
        <w:rPr>
          <w:rStyle w:val="af"/>
          <w:rFonts w:ascii="Times New Roman" w:hAnsi="Times New Roman"/>
          <w:b w:val="0"/>
          <w:sz w:val="24"/>
          <w:szCs w:val="24"/>
        </w:rPr>
        <w:t>в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1610D0"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FA343B" w:rsidRDefault="00FA343B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623AB" w:rsidRPr="00A623AB">
        <w:rPr>
          <w:rFonts w:ascii="Times New Roman" w:hAnsi="Times New Roman"/>
          <w:sz w:val="24"/>
          <w:szCs w:val="24"/>
        </w:rPr>
        <w:t>ООО «АСФ АКВАПРОЕКТ», г. Москва, ИНН 770124095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. Подготовительные работы (2.1; 2.2; 2.4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2. Земляные работы (3.1; 3.2; 3.5; 3.7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3. Свайные работы. Закрепление грунтов (5.3; 5.4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; 6.2; 6.3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; 7.2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6. Работы по устройству каменных конструкций (9.1; 9.2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7. Монтаж металлических конструкций (10.1; 10.3; 10.5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8. Монтаж деревянных конструкций (11.1; 11.2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lastRenderedPageBreak/>
        <w:t>9. Защита строительных конструкций, трубопроводов и оборудования (кроме магистральных и промысловых трубопроводов) (12.3; 12.5; 12.6; 12.7; 12.8; 12.9; 12.10; 12.11; 12.12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0. Устройство кровель (13.1; 13.2; 13.3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1. Фасадные работы (14.1; 14.2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2. Устройство внутренних инженерных систем и оборудования зданий и сооружений (15.1; 15.2; 15.4; 15.5; 15.6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3. Устройство наружных сетей водопровода (16.1; 16.2; 16.3; 16.4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4. Устройство наружных сетей канализации (17.1; 17.2; 17.3; 17.4; 17.7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5. Устройство наружных сетей теплоснабжения (18.1; 18.2; 18.3; 18.4; 18.5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6. Устройство наружных электрических сетей и линий связи (20.1; 20.12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7. Монтажные работы (23.4; 23.5; 23.6; 23.25; 23.32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8. Пусконаладочные работы (24.7; 24.10; 24.14; 24.23; 24.29; 24.30)</w:t>
      </w:r>
    </w:p>
    <w:p w:rsidR="00A623AB" w:rsidRP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A623AB" w:rsidRDefault="00A623AB" w:rsidP="00A623A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)</w:t>
      </w:r>
      <w:r>
        <w:rPr>
          <w:rFonts w:ascii="Times New Roman" w:hAnsi="Times New Roman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A623AB" w:rsidRPr="00A34E83" w:rsidRDefault="00A623AB" w:rsidP="00A623A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F194B" w:rsidRDefault="005E6293" w:rsidP="00DF194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 второму</w:t>
      </w:r>
      <w:r w:rsidR="00DF194B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A623AB" w:rsidRPr="00A623AB">
        <w:rPr>
          <w:rFonts w:ascii="Times New Roman" w:hAnsi="Times New Roman"/>
          <w:b/>
          <w:sz w:val="24"/>
          <w:szCs w:val="24"/>
        </w:rPr>
        <w:t>Исключение индивидуальных предпринимателей и юридических лиц из НП «Первая Национальная Организация Строителей»</w:t>
      </w:r>
      <w:r w:rsidR="00DF194B" w:rsidRPr="00DF194B">
        <w:rPr>
          <w:rFonts w:ascii="Times New Roman" w:hAnsi="Times New Roman"/>
          <w:b/>
          <w:sz w:val="24"/>
          <w:szCs w:val="24"/>
        </w:rPr>
        <w:t>.</w:t>
      </w:r>
    </w:p>
    <w:p w:rsidR="00A623AB" w:rsidRPr="00A623AB" w:rsidRDefault="00A623AB" w:rsidP="00A623AB">
      <w:pPr>
        <w:pStyle w:val="a5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Согласно п. 5 ч. 2 ст. 55.7 Градостроительного кодекса РФ саморегулируемая организация принимает решение об исключении из членов саморегулируемой организации индивидуального предпринимателя или юридического лица в случае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я, указанного в части 7 статьи 55.8 настоящего Кодекса.</w:t>
      </w:r>
    </w:p>
    <w:p w:rsidR="00BF5C36" w:rsidRPr="00A623AB" w:rsidRDefault="00A623AB" w:rsidP="00A623AB">
      <w:pPr>
        <w:pStyle w:val="a5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Таким образом, в связи со сдачей 04.03.2012 свидетельства о допуске ООО «Биоклинстрой» к работам, которые оказывают влияние на безопасность объектов капитального строительства, у указанного члена Партнерства отсутствует свидетельство о допуске хотя бы к одному виду работ, которые оказывают влияние на безопасность объектов капитального строительства. Данное обстоятельство является основанием для исключения ООО «Биоклинстрой» из Партнерства</w:t>
      </w:r>
    </w:p>
    <w:p w:rsidR="00D37360" w:rsidRPr="00DF194B" w:rsidRDefault="00D37360" w:rsidP="00D3736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23AB" w:rsidRPr="00A623AB">
        <w:rPr>
          <w:rFonts w:ascii="Times New Roman" w:hAnsi="Times New Roman"/>
          <w:sz w:val="24"/>
          <w:szCs w:val="24"/>
        </w:rPr>
        <w:t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НП «Первая Национальная Организация Строителей»</w:t>
      </w:r>
      <w:r w:rsidR="00A623AB">
        <w:rPr>
          <w:rFonts w:ascii="Times New Roman" w:hAnsi="Times New Roman"/>
          <w:sz w:val="24"/>
          <w:szCs w:val="24"/>
        </w:rPr>
        <w:t xml:space="preserve"> </w:t>
      </w:r>
      <w:r w:rsidR="00A623AB" w:rsidRPr="00A623AB">
        <w:rPr>
          <w:rFonts w:ascii="Times New Roman" w:hAnsi="Times New Roman"/>
          <w:sz w:val="24"/>
          <w:szCs w:val="24"/>
        </w:rPr>
        <w:t>ООО «Биоклинстрой», Московская область, ИНН 5032098220</w:t>
      </w:r>
      <w:r w:rsidR="00966A93">
        <w:rPr>
          <w:rFonts w:ascii="Times New Roman" w:hAnsi="Times New Roman"/>
          <w:sz w:val="24"/>
          <w:szCs w:val="24"/>
        </w:rPr>
        <w:t>.</w:t>
      </w:r>
    </w:p>
    <w:p w:rsidR="00D37360" w:rsidRPr="007E1F79" w:rsidRDefault="00D37360" w:rsidP="00D3736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</w:t>
      </w:r>
      <w:r>
        <w:rPr>
          <w:rFonts w:ascii="Times New Roman" w:hAnsi="Times New Roman"/>
          <w:b/>
          <w:sz w:val="24"/>
          <w:szCs w:val="24"/>
        </w:rPr>
        <w:t xml:space="preserve">езультате голосования: «За» - </w:t>
      </w:r>
      <w:r w:rsidR="001610D0"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 xml:space="preserve">; «Против» - нет;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7E1F79">
        <w:rPr>
          <w:rFonts w:ascii="Times New Roman" w:hAnsi="Times New Roman"/>
          <w:b/>
          <w:sz w:val="24"/>
          <w:szCs w:val="24"/>
        </w:rPr>
        <w:t>.</w:t>
      </w:r>
    </w:p>
    <w:p w:rsidR="0022715C" w:rsidRDefault="0022715C" w:rsidP="00D112E7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112E7" w:rsidRPr="00DF194B" w:rsidRDefault="00D37360" w:rsidP="00D112E7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A623AB" w:rsidRPr="00A623AB">
        <w:rPr>
          <w:rFonts w:ascii="Times New Roman" w:hAnsi="Times New Roman"/>
          <w:sz w:val="24"/>
          <w:szCs w:val="24"/>
        </w:rPr>
        <w:t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НП «Первая Национальная Организация Строителей»</w:t>
      </w:r>
      <w:r w:rsidR="00A623AB">
        <w:rPr>
          <w:rFonts w:ascii="Times New Roman" w:hAnsi="Times New Roman"/>
          <w:sz w:val="24"/>
          <w:szCs w:val="24"/>
        </w:rPr>
        <w:t xml:space="preserve"> </w:t>
      </w:r>
      <w:r w:rsidR="00A623AB" w:rsidRPr="00A623AB">
        <w:rPr>
          <w:rFonts w:ascii="Times New Roman" w:hAnsi="Times New Roman"/>
          <w:sz w:val="24"/>
          <w:szCs w:val="24"/>
        </w:rPr>
        <w:t>ООО «Биоклинстрой», Московская область, ИНН 5032098220</w:t>
      </w:r>
      <w:r w:rsidR="00A623AB">
        <w:rPr>
          <w:rFonts w:ascii="Times New Roman" w:hAnsi="Times New Roman"/>
          <w:sz w:val="24"/>
          <w:szCs w:val="24"/>
        </w:rPr>
        <w:t>.</w:t>
      </w:r>
    </w:p>
    <w:p w:rsidR="00D37360" w:rsidRDefault="00D37360" w:rsidP="00D3736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CC20D3" w:rsidRDefault="00CC20D3" w:rsidP="00CC20D3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22715C" w:rsidRPr="00D734F4" w:rsidRDefault="00A623AB" w:rsidP="0022715C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 По третьему</w:t>
      </w:r>
      <w:r w:rsidR="0022715C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Pr="00A623AB">
        <w:rPr>
          <w:rFonts w:ascii="Times New Roman" w:hAnsi="Times New Roman"/>
          <w:b/>
          <w:sz w:val="24"/>
          <w:szCs w:val="24"/>
        </w:rPr>
        <w:t>Выдвижение делегата на съезд Национального объединения саморегулируемых организаций, основанных на членстве лиц, осуществляющих строительство (НОСТРОЙ).</w:t>
      </w:r>
    </w:p>
    <w:p w:rsidR="0022715C" w:rsidRDefault="0022715C" w:rsidP="00CC20D3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C20D3" w:rsidRPr="00DF194B" w:rsidRDefault="00CC20D3" w:rsidP="00CC20D3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23AB">
        <w:rPr>
          <w:rFonts w:ascii="Times New Roman" w:hAnsi="Times New Roman"/>
          <w:sz w:val="24"/>
          <w:szCs w:val="24"/>
        </w:rPr>
        <w:t>в</w:t>
      </w:r>
      <w:r w:rsidR="00A623AB" w:rsidRPr="00A623AB">
        <w:rPr>
          <w:rFonts w:ascii="Times New Roman" w:hAnsi="Times New Roman"/>
          <w:sz w:val="24"/>
          <w:szCs w:val="24"/>
        </w:rPr>
        <w:t>ыдвинуть делегатом на VII Всероссийский съезд саморегулируемых организаций, основанных на членстве лиц, осуществляющих строительство, Лапидуса Азария Абрамовича с правом решающего голоса.</w:t>
      </w:r>
    </w:p>
    <w:p w:rsidR="00CC20D3" w:rsidRPr="007E1F79" w:rsidRDefault="00CC20D3" w:rsidP="00CC20D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</w:t>
      </w:r>
      <w:r>
        <w:rPr>
          <w:rFonts w:ascii="Times New Roman" w:hAnsi="Times New Roman"/>
          <w:b/>
          <w:sz w:val="24"/>
          <w:szCs w:val="24"/>
        </w:rPr>
        <w:t xml:space="preserve">езультате голосования: «За» - </w:t>
      </w:r>
      <w:r w:rsidR="001610D0"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 xml:space="preserve">; «Против» - нет;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7E1F79">
        <w:rPr>
          <w:rFonts w:ascii="Times New Roman" w:hAnsi="Times New Roman"/>
          <w:b/>
          <w:sz w:val="24"/>
          <w:szCs w:val="24"/>
        </w:rPr>
        <w:t>.</w:t>
      </w:r>
    </w:p>
    <w:p w:rsidR="0022715C" w:rsidRDefault="0022715C" w:rsidP="00D112E7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112E7" w:rsidRPr="00D112E7" w:rsidRDefault="00CC20D3" w:rsidP="00D112E7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iCs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A623AB">
        <w:rPr>
          <w:rFonts w:ascii="Times New Roman" w:hAnsi="Times New Roman"/>
          <w:sz w:val="24"/>
          <w:szCs w:val="24"/>
        </w:rPr>
        <w:t>в</w:t>
      </w:r>
      <w:r w:rsidR="00A623AB" w:rsidRPr="00A623AB">
        <w:rPr>
          <w:rFonts w:ascii="Times New Roman" w:hAnsi="Times New Roman"/>
          <w:sz w:val="24"/>
          <w:szCs w:val="24"/>
        </w:rPr>
        <w:t>ыдвинуть делегатом на VII Всероссийский съезд саморегулируемых организаций, основанных на членстве лиц, осуществляющих строительство, Лапидуса Азария Абрамовича с правом решающего голоса.</w:t>
      </w:r>
    </w:p>
    <w:p w:rsidR="00CC20D3" w:rsidRDefault="00CC20D3" w:rsidP="00D112E7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591B1C" w:rsidRDefault="00591B1C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C20D3" w:rsidRDefault="00CC20D3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66A93" w:rsidRPr="005E00BF" w:rsidRDefault="00966A93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</w:t>
      </w:r>
      <w:r w:rsidR="0012795A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E00BF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</w:t>
      </w:r>
      <w:r w:rsidR="0012795A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 w:rsidR="00591B1C">
        <w:rPr>
          <w:b w:val="0"/>
          <w:sz w:val="24"/>
          <w:szCs w:val="24"/>
        </w:rPr>
        <w:t>А.А. Маликова</w:t>
      </w:r>
    </w:p>
    <w:sectPr w:rsidR="00A87B16" w:rsidRPr="00D734F4" w:rsidSect="006457A3">
      <w:footerReference w:type="default" r:id="rId8"/>
      <w:type w:val="continuous"/>
      <w:pgSz w:w="11906" w:h="16838"/>
      <w:pgMar w:top="851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E2A" w:rsidRDefault="004A4E2A" w:rsidP="003164AF">
      <w:pPr>
        <w:spacing w:after="0" w:line="240" w:lineRule="auto"/>
      </w:pPr>
      <w:r>
        <w:separator/>
      </w:r>
    </w:p>
  </w:endnote>
  <w:endnote w:type="continuationSeparator" w:id="0">
    <w:p w:rsidR="004A4E2A" w:rsidRDefault="004A4E2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0D0" w:rsidRPr="00ED259F" w:rsidRDefault="00B01D6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1610D0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2795A">
      <w:rPr>
        <w:rFonts w:ascii="Times New Roman" w:hAnsi="Times New Roman"/>
        <w:noProof/>
        <w:sz w:val="18"/>
        <w:szCs w:val="18"/>
      </w:rPr>
      <w:t>9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610D0" w:rsidRDefault="001610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E2A" w:rsidRDefault="004A4E2A" w:rsidP="003164AF">
      <w:pPr>
        <w:spacing w:after="0" w:line="240" w:lineRule="auto"/>
      </w:pPr>
      <w:r>
        <w:separator/>
      </w:r>
    </w:p>
  </w:footnote>
  <w:footnote w:type="continuationSeparator" w:id="0">
    <w:p w:rsidR="004A4E2A" w:rsidRDefault="004A4E2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76B3"/>
    <w:multiLevelType w:val="hybridMultilevel"/>
    <w:tmpl w:val="0EFA0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549D"/>
    <w:multiLevelType w:val="hybridMultilevel"/>
    <w:tmpl w:val="884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7FA6"/>
    <w:multiLevelType w:val="hybridMultilevel"/>
    <w:tmpl w:val="E3A27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505B2"/>
    <w:multiLevelType w:val="hybridMultilevel"/>
    <w:tmpl w:val="37B8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4182"/>
    <w:multiLevelType w:val="hybridMultilevel"/>
    <w:tmpl w:val="DC2E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70D12"/>
    <w:multiLevelType w:val="hybridMultilevel"/>
    <w:tmpl w:val="37B8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93AE0"/>
    <w:multiLevelType w:val="hybridMultilevel"/>
    <w:tmpl w:val="E3A27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83919"/>
    <w:multiLevelType w:val="hybridMultilevel"/>
    <w:tmpl w:val="4FD2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7889"/>
    <w:multiLevelType w:val="hybridMultilevel"/>
    <w:tmpl w:val="DC2E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2240E"/>
    <w:multiLevelType w:val="hybridMultilevel"/>
    <w:tmpl w:val="CE8E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3E3F35D5"/>
    <w:multiLevelType w:val="hybridMultilevel"/>
    <w:tmpl w:val="C716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35398"/>
    <w:multiLevelType w:val="hybridMultilevel"/>
    <w:tmpl w:val="CDBA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70163"/>
    <w:multiLevelType w:val="hybridMultilevel"/>
    <w:tmpl w:val="4FD2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44589"/>
    <w:multiLevelType w:val="hybridMultilevel"/>
    <w:tmpl w:val="B93C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A030B"/>
    <w:multiLevelType w:val="hybridMultilevel"/>
    <w:tmpl w:val="B93C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40E00"/>
    <w:multiLevelType w:val="hybridMultilevel"/>
    <w:tmpl w:val="CE8E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55606"/>
    <w:multiLevelType w:val="hybridMultilevel"/>
    <w:tmpl w:val="D8B8B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31139"/>
    <w:multiLevelType w:val="hybridMultilevel"/>
    <w:tmpl w:val="C058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F6F4424"/>
    <w:multiLevelType w:val="hybridMultilevel"/>
    <w:tmpl w:val="CDBA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25877"/>
    <w:multiLevelType w:val="hybridMultilevel"/>
    <w:tmpl w:val="D8B8B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C1A15"/>
    <w:multiLevelType w:val="hybridMultilevel"/>
    <w:tmpl w:val="0EFA0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A631C"/>
    <w:multiLevelType w:val="hybridMultilevel"/>
    <w:tmpl w:val="C716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76E61"/>
    <w:multiLevelType w:val="hybridMultilevel"/>
    <w:tmpl w:val="C058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3"/>
  </w:num>
  <w:num w:numId="4">
    <w:abstractNumId w:val="9"/>
  </w:num>
  <w:num w:numId="5">
    <w:abstractNumId w:val="2"/>
  </w:num>
  <w:num w:numId="6">
    <w:abstractNumId w:val="31"/>
  </w:num>
  <w:num w:numId="7">
    <w:abstractNumId w:val="10"/>
  </w:num>
  <w:num w:numId="8">
    <w:abstractNumId w:val="15"/>
  </w:num>
  <w:num w:numId="9">
    <w:abstractNumId w:val="21"/>
  </w:num>
  <w:num w:numId="10">
    <w:abstractNumId w:val="23"/>
  </w:num>
  <w:num w:numId="11">
    <w:abstractNumId w:val="34"/>
  </w:num>
  <w:num w:numId="12">
    <w:abstractNumId w:val="24"/>
  </w:num>
  <w:num w:numId="13">
    <w:abstractNumId w:val="8"/>
  </w:num>
  <w:num w:numId="14">
    <w:abstractNumId w:val="0"/>
  </w:num>
  <w:num w:numId="15">
    <w:abstractNumId w:val="30"/>
  </w:num>
  <w:num w:numId="16">
    <w:abstractNumId w:val="17"/>
  </w:num>
  <w:num w:numId="17">
    <w:abstractNumId w:val="25"/>
  </w:num>
  <w:num w:numId="18">
    <w:abstractNumId w:val="7"/>
  </w:num>
  <w:num w:numId="19">
    <w:abstractNumId w:val="29"/>
  </w:num>
  <w:num w:numId="20">
    <w:abstractNumId w:val="3"/>
  </w:num>
  <w:num w:numId="21">
    <w:abstractNumId w:val="26"/>
  </w:num>
  <w:num w:numId="22">
    <w:abstractNumId w:val="33"/>
  </w:num>
  <w:num w:numId="23">
    <w:abstractNumId w:val="11"/>
  </w:num>
  <w:num w:numId="24">
    <w:abstractNumId w:val="5"/>
  </w:num>
  <w:num w:numId="25">
    <w:abstractNumId w:val="19"/>
  </w:num>
  <w:num w:numId="26">
    <w:abstractNumId w:val="18"/>
  </w:num>
  <w:num w:numId="27">
    <w:abstractNumId w:val="1"/>
  </w:num>
  <w:num w:numId="28">
    <w:abstractNumId w:val="12"/>
  </w:num>
  <w:num w:numId="29">
    <w:abstractNumId w:val="22"/>
  </w:num>
  <w:num w:numId="30">
    <w:abstractNumId w:val="14"/>
  </w:num>
  <w:num w:numId="31">
    <w:abstractNumId w:val="32"/>
  </w:num>
  <w:num w:numId="32">
    <w:abstractNumId w:val="28"/>
  </w:num>
  <w:num w:numId="33">
    <w:abstractNumId w:val="16"/>
  </w:num>
  <w:num w:numId="34">
    <w:abstractNumId w:val="6"/>
  </w:num>
  <w:num w:numId="3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DBC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4AD8"/>
    <w:rsid w:val="000470D9"/>
    <w:rsid w:val="0005282D"/>
    <w:rsid w:val="00052882"/>
    <w:rsid w:val="00053663"/>
    <w:rsid w:val="000561A1"/>
    <w:rsid w:val="00056557"/>
    <w:rsid w:val="00056DBE"/>
    <w:rsid w:val="000603F7"/>
    <w:rsid w:val="000613A1"/>
    <w:rsid w:val="00064D47"/>
    <w:rsid w:val="000676AE"/>
    <w:rsid w:val="00067CFD"/>
    <w:rsid w:val="000717C7"/>
    <w:rsid w:val="000726EB"/>
    <w:rsid w:val="00076A08"/>
    <w:rsid w:val="0007709D"/>
    <w:rsid w:val="00080259"/>
    <w:rsid w:val="00082DE8"/>
    <w:rsid w:val="000859F3"/>
    <w:rsid w:val="00087439"/>
    <w:rsid w:val="00092222"/>
    <w:rsid w:val="0009740C"/>
    <w:rsid w:val="000A2EC8"/>
    <w:rsid w:val="000A62D0"/>
    <w:rsid w:val="000A6908"/>
    <w:rsid w:val="000A7A71"/>
    <w:rsid w:val="000B0ECD"/>
    <w:rsid w:val="000B2178"/>
    <w:rsid w:val="000B4412"/>
    <w:rsid w:val="000B7033"/>
    <w:rsid w:val="000C09AB"/>
    <w:rsid w:val="000C0DA7"/>
    <w:rsid w:val="000C6926"/>
    <w:rsid w:val="000C70D3"/>
    <w:rsid w:val="000D1754"/>
    <w:rsid w:val="000D1951"/>
    <w:rsid w:val="000D384C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2795A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0D0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2B37"/>
    <w:rsid w:val="00193F82"/>
    <w:rsid w:val="0019621A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53E3"/>
    <w:rsid w:val="001C6536"/>
    <w:rsid w:val="001D1109"/>
    <w:rsid w:val="001D709A"/>
    <w:rsid w:val="001E0E1B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50F7"/>
    <w:rsid w:val="002066BB"/>
    <w:rsid w:val="00207A79"/>
    <w:rsid w:val="00207DBF"/>
    <w:rsid w:val="00207FF5"/>
    <w:rsid w:val="002127BE"/>
    <w:rsid w:val="00212A77"/>
    <w:rsid w:val="002161C7"/>
    <w:rsid w:val="0021735D"/>
    <w:rsid w:val="002232FE"/>
    <w:rsid w:val="00223505"/>
    <w:rsid w:val="0022430F"/>
    <w:rsid w:val="0022635A"/>
    <w:rsid w:val="0022715C"/>
    <w:rsid w:val="00232069"/>
    <w:rsid w:val="0023330F"/>
    <w:rsid w:val="0023411F"/>
    <w:rsid w:val="00234721"/>
    <w:rsid w:val="00235556"/>
    <w:rsid w:val="00236B7F"/>
    <w:rsid w:val="00242414"/>
    <w:rsid w:val="00243C54"/>
    <w:rsid w:val="002441FB"/>
    <w:rsid w:val="00252CA3"/>
    <w:rsid w:val="00253194"/>
    <w:rsid w:val="00254241"/>
    <w:rsid w:val="00255C1D"/>
    <w:rsid w:val="002563DF"/>
    <w:rsid w:val="002570DA"/>
    <w:rsid w:val="0026196B"/>
    <w:rsid w:val="00262BC2"/>
    <w:rsid w:val="00262FDE"/>
    <w:rsid w:val="0026419C"/>
    <w:rsid w:val="002647FF"/>
    <w:rsid w:val="002656D3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681"/>
    <w:rsid w:val="002A5457"/>
    <w:rsid w:val="002A66DC"/>
    <w:rsid w:val="002A69D3"/>
    <w:rsid w:val="002B5296"/>
    <w:rsid w:val="002C0DB8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90F"/>
    <w:rsid w:val="002F11B6"/>
    <w:rsid w:val="002F1C95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2475"/>
    <w:rsid w:val="003C506C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3D3D"/>
    <w:rsid w:val="004165C5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66F7"/>
    <w:rsid w:val="0048739F"/>
    <w:rsid w:val="004921F2"/>
    <w:rsid w:val="0049421B"/>
    <w:rsid w:val="00495188"/>
    <w:rsid w:val="00497EB8"/>
    <w:rsid w:val="004A3D89"/>
    <w:rsid w:val="004A4E2A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019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10C8"/>
    <w:rsid w:val="005C127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2AF2"/>
    <w:rsid w:val="005E6293"/>
    <w:rsid w:val="005F4556"/>
    <w:rsid w:val="005F5D3B"/>
    <w:rsid w:val="0060062E"/>
    <w:rsid w:val="00601348"/>
    <w:rsid w:val="006021D0"/>
    <w:rsid w:val="00602D02"/>
    <w:rsid w:val="0060320C"/>
    <w:rsid w:val="00604BB4"/>
    <w:rsid w:val="006062DA"/>
    <w:rsid w:val="006103A2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31010"/>
    <w:rsid w:val="006407EF"/>
    <w:rsid w:val="00640983"/>
    <w:rsid w:val="0064284F"/>
    <w:rsid w:val="00642B79"/>
    <w:rsid w:val="006445E7"/>
    <w:rsid w:val="00644CC1"/>
    <w:rsid w:val="006457A3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626C"/>
    <w:rsid w:val="00682A15"/>
    <w:rsid w:val="00684A87"/>
    <w:rsid w:val="0068561D"/>
    <w:rsid w:val="00685B8B"/>
    <w:rsid w:val="00691371"/>
    <w:rsid w:val="006914B5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35EF2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7A65"/>
    <w:rsid w:val="007D478B"/>
    <w:rsid w:val="007D47B4"/>
    <w:rsid w:val="007D5362"/>
    <w:rsid w:val="007E1F79"/>
    <w:rsid w:val="007E4522"/>
    <w:rsid w:val="007F0321"/>
    <w:rsid w:val="007F23FF"/>
    <w:rsid w:val="007F42D0"/>
    <w:rsid w:val="007F4DFE"/>
    <w:rsid w:val="0080322D"/>
    <w:rsid w:val="008035A4"/>
    <w:rsid w:val="00803F61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2494"/>
    <w:rsid w:val="00862F48"/>
    <w:rsid w:val="00863453"/>
    <w:rsid w:val="00870591"/>
    <w:rsid w:val="00871376"/>
    <w:rsid w:val="00871885"/>
    <w:rsid w:val="0087196E"/>
    <w:rsid w:val="00871B5E"/>
    <w:rsid w:val="0087692D"/>
    <w:rsid w:val="00877B29"/>
    <w:rsid w:val="00880548"/>
    <w:rsid w:val="0088220C"/>
    <w:rsid w:val="00882359"/>
    <w:rsid w:val="008842F3"/>
    <w:rsid w:val="008851FD"/>
    <w:rsid w:val="008860FB"/>
    <w:rsid w:val="00887DE6"/>
    <w:rsid w:val="008919FD"/>
    <w:rsid w:val="008948A5"/>
    <w:rsid w:val="00896B22"/>
    <w:rsid w:val="008A4CFE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385C"/>
    <w:rsid w:val="009050C4"/>
    <w:rsid w:val="009079B5"/>
    <w:rsid w:val="0091057E"/>
    <w:rsid w:val="00911AC7"/>
    <w:rsid w:val="00914BE9"/>
    <w:rsid w:val="00915E29"/>
    <w:rsid w:val="0091768B"/>
    <w:rsid w:val="00917EFE"/>
    <w:rsid w:val="00920BEA"/>
    <w:rsid w:val="00921790"/>
    <w:rsid w:val="00921DF6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2DF6"/>
    <w:rsid w:val="009431D9"/>
    <w:rsid w:val="00944A8A"/>
    <w:rsid w:val="00945452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A2051"/>
    <w:rsid w:val="009A2B60"/>
    <w:rsid w:val="009A3F44"/>
    <w:rsid w:val="009A4437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1AD6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184E"/>
    <w:rsid w:val="00A5216D"/>
    <w:rsid w:val="00A623AB"/>
    <w:rsid w:val="00A64FFE"/>
    <w:rsid w:val="00A664A6"/>
    <w:rsid w:val="00A66C25"/>
    <w:rsid w:val="00A67297"/>
    <w:rsid w:val="00A720D2"/>
    <w:rsid w:val="00A7423D"/>
    <w:rsid w:val="00A74F8A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B7E2D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F275F"/>
    <w:rsid w:val="00AF38B7"/>
    <w:rsid w:val="00AF5136"/>
    <w:rsid w:val="00AF6D2C"/>
    <w:rsid w:val="00AF6EC5"/>
    <w:rsid w:val="00AF759A"/>
    <w:rsid w:val="00AF77CF"/>
    <w:rsid w:val="00AF79FD"/>
    <w:rsid w:val="00B01D6B"/>
    <w:rsid w:val="00B0554E"/>
    <w:rsid w:val="00B10909"/>
    <w:rsid w:val="00B11BB3"/>
    <w:rsid w:val="00B1209B"/>
    <w:rsid w:val="00B142C7"/>
    <w:rsid w:val="00B159B9"/>
    <w:rsid w:val="00B15C87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496E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70A55"/>
    <w:rsid w:val="00C73471"/>
    <w:rsid w:val="00C736BB"/>
    <w:rsid w:val="00C742A9"/>
    <w:rsid w:val="00C75DBB"/>
    <w:rsid w:val="00C76F3E"/>
    <w:rsid w:val="00C81CD1"/>
    <w:rsid w:val="00C83203"/>
    <w:rsid w:val="00C85DF7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20D3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47A6"/>
    <w:rsid w:val="00D055AF"/>
    <w:rsid w:val="00D05688"/>
    <w:rsid w:val="00D112E7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7360"/>
    <w:rsid w:val="00D41202"/>
    <w:rsid w:val="00D41398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11346"/>
    <w:rsid w:val="00E11B78"/>
    <w:rsid w:val="00E121CE"/>
    <w:rsid w:val="00E123B1"/>
    <w:rsid w:val="00E1351B"/>
    <w:rsid w:val="00E2060C"/>
    <w:rsid w:val="00E2163D"/>
    <w:rsid w:val="00E225F8"/>
    <w:rsid w:val="00E22990"/>
    <w:rsid w:val="00E230AB"/>
    <w:rsid w:val="00E27209"/>
    <w:rsid w:val="00E32D1D"/>
    <w:rsid w:val="00E34126"/>
    <w:rsid w:val="00E36F22"/>
    <w:rsid w:val="00E373BD"/>
    <w:rsid w:val="00E37FB5"/>
    <w:rsid w:val="00E40445"/>
    <w:rsid w:val="00E40599"/>
    <w:rsid w:val="00E44442"/>
    <w:rsid w:val="00E458A2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220F"/>
    <w:rsid w:val="00E71642"/>
    <w:rsid w:val="00E75FA4"/>
    <w:rsid w:val="00E76879"/>
    <w:rsid w:val="00E76C82"/>
    <w:rsid w:val="00E7727B"/>
    <w:rsid w:val="00E9096F"/>
    <w:rsid w:val="00E935C3"/>
    <w:rsid w:val="00E95037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A0E43"/>
    <w:rsid w:val="00FA21F8"/>
    <w:rsid w:val="00FA343B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2DE89-8BA5-4578-AC5E-2825ED78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BB28-5DD9-48CE-BE30-30173DE5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9</Pages>
  <Words>3818</Words>
  <Characters>2176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86</cp:revision>
  <cp:lastPrinted>2012-10-22T09:56:00Z</cp:lastPrinted>
  <dcterms:created xsi:type="dcterms:W3CDTF">2012-09-14T10:26:00Z</dcterms:created>
  <dcterms:modified xsi:type="dcterms:W3CDTF">2018-06-21T09:14:00Z</dcterms:modified>
</cp:coreProperties>
</file>